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866" w:rsidRPr="00E7391F" w:rsidRDefault="00937C11" w:rsidP="006B4866">
      <w:pPr>
        <w:jc w:val="left"/>
        <w:rPr>
          <w:rFonts w:hint="eastAsia"/>
          <w:szCs w:val="23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80893</wp:posOffset>
                </wp:positionH>
                <wp:positionV relativeFrom="paragraph">
                  <wp:posOffset>5880</wp:posOffset>
                </wp:positionV>
                <wp:extent cx="1401288" cy="558140"/>
                <wp:effectExtent l="0" t="0" r="2794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288" cy="5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C11" w:rsidRPr="00937C11" w:rsidRDefault="00937C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Ａ３用紙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7.85pt;margin-top:.45pt;width:110.35pt;height:43.9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" fillcolor="white [3201]" strokeweight=".5pt">
                <v:textbox style="mso-fit-shape-to-text:t">
                  <w:txbxContent>
                    <w:p w:rsidR="00937C11" w:rsidRPr="00937C11" w:rsidRDefault="00937C1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Ａ３用紙以上</w:t>
                      </w:r>
                    </w:p>
                  </w:txbxContent>
                </v:textbox>
              </v:shape>
            </w:pict>
          </mc:Fallback>
        </mc:AlternateContent>
      </w:r>
      <w:r w:rsidR="006B4866" w:rsidRPr="00937C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747150" wp14:editId="692BBFDC">
                <wp:simplePos x="0" y="0"/>
                <wp:positionH relativeFrom="column">
                  <wp:posOffset>-45085</wp:posOffset>
                </wp:positionH>
                <wp:positionV relativeFrom="paragraph">
                  <wp:posOffset>932903</wp:posOffset>
                </wp:positionV>
                <wp:extent cx="14173200" cy="76009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0" cy="7600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0F31" w:rsidRPr="000F0F31" w:rsidRDefault="000F0F31" w:rsidP="000F0F31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12"/>
                                <w:szCs w:val="112"/>
                              </w:rPr>
                            </w:pPr>
                            <w:r w:rsidRPr="000F0F31">
                              <w:rPr>
                                <w:rFonts w:ascii="HG丸ｺﾞｼｯｸM-PRO" w:eastAsia="HG丸ｺﾞｼｯｸM-PRO" w:hAnsi="HG丸ｺﾞｼｯｸM-PRO" w:hint="eastAsia"/>
                                <w:sz w:val="112"/>
                                <w:szCs w:val="112"/>
                              </w:rPr>
                              <w:t>週休２日工事</w:t>
                            </w:r>
                          </w:p>
                          <w:p w:rsidR="000F0F31" w:rsidRDefault="000F0F31" w:rsidP="000F0F31">
                            <w:pPr>
                              <w:spacing w:line="720" w:lineRule="auto"/>
                              <w:rPr>
                                <w:rFonts w:ascii="HG丸ｺﾞｼｯｸM-PRO" w:eastAsia="HG丸ｺﾞｼｯｸM-PRO" w:hAnsi="HG丸ｺﾞｼｯｸM-PRO"/>
                                <w:sz w:val="88"/>
                                <w:szCs w:val="88"/>
                              </w:rPr>
                            </w:pPr>
                          </w:p>
                          <w:p w:rsidR="000F0F31" w:rsidRPr="000F0F31" w:rsidRDefault="000F0F31" w:rsidP="000F0F31">
                            <w:pPr>
                              <w:spacing w:line="2000" w:lineRule="exact"/>
                              <w:rPr>
                                <w:rFonts w:ascii="HG丸ｺﾞｼｯｸM-PRO" w:eastAsia="HG丸ｺﾞｼｯｸM-PRO" w:hAnsi="HG丸ｺﾞｼｯｸM-PRO"/>
                                <w:sz w:val="92"/>
                                <w:szCs w:val="92"/>
                              </w:rPr>
                            </w:pPr>
                            <w:r w:rsidRPr="000F0F31">
                              <w:rPr>
                                <w:rFonts w:ascii="HG丸ｺﾞｼｯｸM-PRO" w:eastAsia="HG丸ｺﾞｼｯｸM-PRO" w:hAnsi="HG丸ｺﾞｼｯｸM-PRO" w:hint="eastAsia"/>
                                <w:sz w:val="92"/>
                                <w:szCs w:val="92"/>
                              </w:rPr>
                              <w:t>この工事</w:t>
                            </w:r>
                            <w:r w:rsidR="00D942BA">
                              <w:rPr>
                                <w:rFonts w:ascii="HG丸ｺﾞｼｯｸM-PRO" w:eastAsia="HG丸ｺﾞｼｯｸM-PRO" w:hAnsi="HG丸ｺﾞｼｯｸM-PRO" w:hint="eastAsia"/>
                                <w:sz w:val="92"/>
                                <w:szCs w:val="92"/>
                              </w:rPr>
                              <w:t>で</w:t>
                            </w:r>
                            <w:r w:rsidRPr="000F0F31">
                              <w:rPr>
                                <w:rFonts w:ascii="HG丸ｺﾞｼｯｸM-PRO" w:eastAsia="HG丸ｺﾞｼｯｸM-PRO" w:hAnsi="HG丸ｺﾞｼｯｸM-PRO" w:hint="eastAsia"/>
                                <w:sz w:val="92"/>
                                <w:szCs w:val="92"/>
                              </w:rPr>
                              <w:t>は、建設業の働き方改革を推進するため、</w:t>
                            </w:r>
                          </w:p>
                          <w:p w:rsidR="000F0F31" w:rsidRPr="000F0F31" w:rsidRDefault="000F0F31" w:rsidP="000F0F31">
                            <w:pPr>
                              <w:spacing w:line="2000" w:lineRule="exact"/>
                              <w:rPr>
                                <w:rFonts w:ascii="HG丸ｺﾞｼｯｸM-PRO" w:eastAsia="HG丸ｺﾞｼｯｸM-PRO" w:hAnsi="HG丸ｺﾞｼｯｸM-PRO"/>
                                <w:sz w:val="92"/>
                                <w:szCs w:val="92"/>
                              </w:rPr>
                            </w:pPr>
                            <w:r w:rsidRPr="000F0F31">
                              <w:rPr>
                                <w:rFonts w:ascii="HG丸ｺﾞｼｯｸM-PRO" w:eastAsia="HG丸ｺﾞｼｯｸM-PRO" w:hAnsi="HG丸ｺﾞｼｯｸM-PRO" w:hint="eastAsia"/>
                                <w:sz w:val="92"/>
                                <w:szCs w:val="92"/>
                              </w:rPr>
                              <w:t>週休２日を確保した工事の施工に取組んでいます。</w:t>
                            </w:r>
                          </w:p>
                          <w:p w:rsidR="000F0F31" w:rsidRPr="000F0F31" w:rsidRDefault="000F0F31" w:rsidP="000F0F31">
                            <w:pPr>
                              <w:spacing w:line="2000" w:lineRule="exact"/>
                              <w:rPr>
                                <w:rFonts w:ascii="HG丸ｺﾞｼｯｸM-PRO" w:eastAsia="HG丸ｺﾞｼｯｸM-PRO" w:hAnsi="HG丸ｺﾞｼｯｸM-PRO"/>
                                <w:sz w:val="72"/>
                                <w:szCs w:val="72"/>
                              </w:rPr>
                            </w:pPr>
                            <w:r w:rsidRPr="000F0F31">
                              <w:rPr>
                                <w:rFonts w:ascii="HG丸ｺﾞｼｯｸM-PRO" w:eastAsia="HG丸ｺﾞｼｯｸM-PRO" w:hAnsi="HG丸ｺﾞｼｯｸM-PRO" w:hint="eastAsia"/>
                                <w:sz w:val="92"/>
                                <w:szCs w:val="92"/>
                              </w:rPr>
                              <w:t>受注者　株式会社□□建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7150" id="テキスト ボックス 2" o:spid="_x0000_s1027" type="#_x0000_t202" style="position:absolute;margin-left:-3.55pt;margin-top:73.45pt;width:1116pt;height:5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" fillcolor="window" strokeweight=".5pt">
                <v:textbox inset="10mm,10mm,10mm,10mm">
                  <w:txbxContent>
                    <w:p w:rsidR="000F0F31" w:rsidRPr="000F0F31" w:rsidRDefault="000F0F31" w:rsidP="000F0F31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12"/>
                          <w:szCs w:val="112"/>
                        </w:rPr>
                      </w:pPr>
                      <w:r w:rsidRPr="000F0F31">
                        <w:rPr>
                          <w:rFonts w:ascii="HG丸ｺﾞｼｯｸM-PRO" w:eastAsia="HG丸ｺﾞｼｯｸM-PRO" w:hAnsi="HG丸ｺﾞｼｯｸM-PRO" w:hint="eastAsia"/>
                          <w:sz w:val="112"/>
                          <w:szCs w:val="112"/>
                        </w:rPr>
                        <w:t>週休２日工事</w:t>
                      </w:r>
                    </w:p>
                    <w:p w:rsidR="000F0F31" w:rsidRDefault="000F0F31" w:rsidP="000F0F31">
                      <w:pPr>
                        <w:spacing w:line="720" w:lineRule="auto"/>
                        <w:rPr>
                          <w:rFonts w:ascii="HG丸ｺﾞｼｯｸM-PRO" w:eastAsia="HG丸ｺﾞｼｯｸM-PRO" w:hAnsi="HG丸ｺﾞｼｯｸM-PRO"/>
                          <w:sz w:val="88"/>
                          <w:szCs w:val="88"/>
                        </w:rPr>
                      </w:pPr>
                    </w:p>
                    <w:p w:rsidR="000F0F31" w:rsidRPr="000F0F31" w:rsidRDefault="000F0F31" w:rsidP="000F0F31">
                      <w:pPr>
                        <w:spacing w:line="2000" w:lineRule="exact"/>
                        <w:rPr>
                          <w:rFonts w:ascii="HG丸ｺﾞｼｯｸM-PRO" w:eastAsia="HG丸ｺﾞｼｯｸM-PRO" w:hAnsi="HG丸ｺﾞｼｯｸM-PRO"/>
                          <w:sz w:val="92"/>
                          <w:szCs w:val="92"/>
                        </w:rPr>
                      </w:pPr>
                      <w:r w:rsidRPr="000F0F31">
                        <w:rPr>
                          <w:rFonts w:ascii="HG丸ｺﾞｼｯｸM-PRO" w:eastAsia="HG丸ｺﾞｼｯｸM-PRO" w:hAnsi="HG丸ｺﾞｼｯｸM-PRO" w:hint="eastAsia"/>
                          <w:sz w:val="92"/>
                          <w:szCs w:val="92"/>
                        </w:rPr>
                        <w:t>この工事</w:t>
                      </w:r>
                      <w:r w:rsidR="00D942BA">
                        <w:rPr>
                          <w:rFonts w:ascii="HG丸ｺﾞｼｯｸM-PRO" w:eastAsia="HG丸ｺﾞｼｯｸM-PRO" w:hAnsi="HG丸ｺﾞｼｯｸM-PRO" w:hint="eastAsia"/>
                          <w:sz w:val="92"/>
                          <w:szCs w:val="92"/>
                        </w:rPr>
                        <w:t>で</w:t>
                      </w:r>
                      <w:r w:rsidRPr="000F0F31">
                        <w:rPr>
                          <w:rFonts w:ascii="HG丸ｺﾞｼｯｸM-PRO" w:eastAsia="HG丸ｺﾞｼｯｸM-PRO" w:hAnsi="HG丸ｺﾞｼｯｸM-PRO" w:hint="eastAsia"/>
                          <w:sz w:val="92"/>
                          <w:szCs w:val="92"/>
                        </w:rPr>
                        <w:t>は、建設業の働き方改革を推進するため、</w:t>
                      </w:r>
                    </w:p>
                    <w:p w:rsidR="000F0F31" w:rsidRPr="000F0F31" w:rsidRDefault="000F0F31" w:rsidP="000F0F31">
                      <w:pPr>
                        <w:spacing w:line="2000" w:lineRule="exact"/>
                        <w:rPr>
                          <w:rFonts w:ascii="HG丸ｺﾞｼｯｸM-PRO" w:eastAsia="HG丸ｺﾞｼｯｸM-PRO" w:hAnsi="HG丸ｺﾞｼｯｸM-PRO"/>
                          <w:sz w:val="92"/>
                          <w:szCs w:val="92"/>
                        </w:rPr>
                      </w:pPr>
                      <w:r w:rsidRPr="000F0F31">
                        <w:rPr>
                          <w:rFonts w:ascii="HG丸ｺﾞｼｯｸM-PRO" w:eastAsia="HG丸ｺﾞｼｯｸM-PRO" w:hAnsi="HG丸ｺﾞｼｯｸM-PRO" w:hint="eastAsia"/>
                          <w:sz w:val="92"/>
                          <w:szCs w:val="92"/>
                        </w:rPr>
                        <w:t>週休２日を確保した工事の施工に取組んでいます。</w:t>
                      </w:r>
                    </w:p>
                    <w:p w:rsidR="000F0F31" w:rsidRPr="000F0F31" w:rsidRDefault="000F0F31" w:rsidP="000F0F31">
                      <w:pPr>
                        <w:spacing w:line="2000" w:lineRule="exact"/>
                        <w:rPr>
                          <w:rFonts w:ascii="HG丸ｺﾞｼｯｸM-PRO" w:eastAsia="HG丸ｺﾞｼｯｸM-PRO" w:hAnsi="HG丸ｺﾞｼｯｸM-PRO"/>
                          <w:sz w:val="72"/>
                          <w:szCs w:val="72"/>
                        </w:rPr>
                      </w:pPr>
                      <w:r w:rsidRPr="000F0F31">
                        <w:rPr>
                          <w:rFonts w:ascii="HG丸ｺﾞｼｯｸM-PRO" w:eastAsia="HG丸ｺﾞｼｯｸM-PRO" w:hAnsi="HG丸ｺﾞｼｯｸM-PRO" w:hint="eastAsia"/>
                          <w:sz w:val="92"/>
                          <w:szCs w:val="92"/>
                        </w:rPr>
                        <w:t>受注者　株式会社□□建設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6B4866" w:rsidRPr="00E7391F" w:rsidSect="006B4866">
      <w:type w:val="continuous"/>
      <w:pgSz w:w="23811" w:h="16838" w:orient="landscape" w:code="8"/>
      <w:pgMar w:top="851" w:right="851" w:bottom="567" w:left="851" w:header="851" w:footer="992" w:gutter="0"/>
      <w:cols w:num="2" w:space="0" w:equalWidth="0">
        <w:col w:w="4279" w:space="0"/>
        <w:col w:w="6210"/>
      </w:cols>
      <w:docGrid w:type="line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C2B" w:rsidRDefault="00FE2C2B" w:rsidP="00A65B3D">
      <w:r>
        <w:separator/>
      </w:r>
    </w:p>
  </w:endnote>
  <w:endnote w:type="continuationSeparator" w:id="0">
    <w:p w:rsidR="00FE2C2B" w:rsidRDefault="00FE2C2B" w:rsidP="00A6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C2B" w:rsidRDefault="00FE2C2B" w:rsidP="00A65B3D">
      <w:r>
        <w:separator/>
      </w:r>
    </w:p>
  </w:footnote>
  <w:footnote w:type="continuationSeparator" w:id="0">
    <w:p w:rsidR="00FE2C2B" w:rsidRDefault="00FE2C2B" w:rsidP="00A65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45"/>
  <w:drawingGridVerticalSpacing w:val="431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BB"/>
    <w:rsid w:val="000028A3"/>
    <w:rsid w:val="000152AA"/>
    <w:rsid w:val="00026C3C"/>
    <w:rsid w:val="00026D03"/>
    <w:rsid w:val="00041ACB"/>
    <w:rsid w:val="00044707"/>
    <w:rsid w:val="000665BD"/>
    <w:rsid w:val="00066E4D"/>
    <w:rsid w:val="000818DD"/>
    <w:rsid w:val="000A3696"/>
    <w:rsid w:val="000C1CFC"/>
    <w:rsid w:val="000E3A5F"/>
    <w:rsid w:val="000F0F31"/>
    <w:rsid w:val="000F1A85"/>
    <w:rsid w:val="000F2F4C"/>
    <w:rsid w:val="00125FE9"/>
    <w:rsid w:val="00135204"/>
    <w:rsid w:val="00135F64"/>
    <w:rsid w:val="00144CE0"/>
    <w:rsid w:val="00152103"/>
    <w:rsid w:val="00201D25"/>
    <w:rsid w:val="00213FF1"/>
    <w:rsid w:val="00245EE3"/>
    <w:rsid w:val="002C1E9D"/>
    <w:rsid w:val="002C6EBB"/>
    <w:rsid w:val="00320778"/>
    <w:rsid w:val="00326107"/>
    <w:rsid w:val="00342A16"/>
    <w:rsid w:val="00345BDA"/>
    <w:rsid w:val="00356328"/>
    <w:rsid w:val="0036382F"/>
    <w:rsid w:val="003727E9"/>
    <w:rsid w:val="003A5B66"/>
    <w:rsid w:val="003E3B78"/>
    <w:rsid w:val="003F7969"/>
    <w:rsid w:val="004104B8"/>
    <w:rsid w:val="00474041"/>
    <w:rsid w:val="00481C85"/>
    <w:rsid w:val="004B2BAC"/>
    <w:rsid w:val="004B5753"/>
    <w:rsid w:val="004F0939"/>
    <w:rsid w:val="004F25E4"/>
    <w:rsid w:val="005056ED"/>
    <w:rsid w:val="005448C8"/>
    <w:rsid w:val="005A09A5"/>
    <w:rsid w:val="005F15E1"/>
    <w:rsid w:val="006039C5"/>
    <w:rsid w:val="00621B80"/>
    <w:rsid w:val="006225C3"/>
    <w:rsid w:val="00650A9B"/>
    <w:rsid w:val="00651920"/>
    <w:rsid w:val="00663ACF"/>
    <w:rsid w:val="006A0DBF"/>
    <w:rsid w:val="006B05AA"/>
    <w:rsid w:val="006B2030"/>
    <w:rsid w:val="006B4866"/>
    <w:rsid w:val="006B5346"/>
    <w:rsid w:val="006C4298"/>
    <w:rsid w:val="00704E18"/>
    <w:rsid w:val="00726B18"/>
    <w:rsid w:val="00746F3E"/>
    <w:rsid w:val="00776399"/>
    <w:rsid w:val="007B4432"/>
    <w:rsid w:val="007C3AA6"/>
    <w:rsid w:val="00814F4C"/>
    <w:rsid w:val="00823886"/>
    <w:rsid w:val="008334EB"/>
    <w:rsid w:val="00843D3D"/>
    <w:rsid w:val="00852593"/>
    <w:rsid w:val="008569FA"/>
    <w:rsid w:val="00860390"/>
    <w:rsid w:val="00886941"/>
    <w:rsid w:val="008B12B4"/>
    <w:rsid w:val="008C20AE"/>
    <w:rsid w:val="008C7111"/>
    <w:rsid w:val="009027D0"/>
    <w:rsid w:val="00937C11"/>
    <w:rsid w:val="009410D4"/>
    <w:rsid w:val="00951BC1"/>
    <w:rsid w:val="0096679C"/>
    <w:rsid w:val="00994150"/>
    <w:rsid w:val="009A2D09"/>
    <w:rsid w:val="009B39C5"/>
    <w:rsid w:val="009B727D"/>
    <w:rsid w:val="00A14B47"/>
    <w:rsid w:val="00A43521"/>
    <w:rsid w:val="00A55AA7"/>
    <w:rsid w:val="00A65B3D"/>
    <w:rsid w:val="00AD0B89"/>
    <w:rsid w:val="00B03CFE"/>
    <w:rsid w:val="00B12AD3"/>
    <w:rsid w:val="00B23AF7"/>
    <w:rsid w:val="00B2647A"/>
    <w:rsid w:val="00B34FE8"/>
    <w:rsid w:val="00B44E65"/>
    <w:rsid w:val="00B507CF"/>
    <w:rsid w:val="00B76D43"/>
    <w:rsid w:val="00B81CB6"/>
    <w:rsid w:val="00B87384"/>
    <w:rsid w:val="00B8761E"/>
    <w:rsid w:val="00C0396E"/>
    <w:rsid w:val="00C06CF2"/>
    <w:rsid w:val="00C07C4D"/>
    <w:rsid w:val="00C106DB"/>
    <w:rsid w:val="00C16E35"/>
    <w:rsid w:val="00C26862"/>
    <w:rsid w:val="00C651A2"/>
    <w:rsid w:val="00C709BD"/>
    <w:rsid w:val="00C757A1"/>
    <w:rsid w:val="00CE009F"/>
    <w:rsid w:val="00CE1419"/>
    <w:rsid w:val="00CE4653"/>
    <w:rsid w:val="00CE48D8"/>
    <w:rsid w:val="00CF63DA"/>
    <w:rsid w:val="00D17538"/>
    <w:rsid w:val="00D20DF9"/>
    <w:rsid w:val="00D3694F"/>
    <w:rsid w:val="00D570E3"/>
    <w:rsid w:val="00D728A0"/>
    <w:rsid w:val="00D942BA"/>
    <w:rsid w:val="00DD0221"/>
    <w:rsid w:val="00DD350D"/>
    <w:rsid w:val="00DE459F"/>
    <w:rsid w:val="00E11DD0"/>
    <w:rsid w:val="00E30B8A"/>
    <w:rsid w:val="00E43893"/>
    <w:rsid w:val="00E60CD1"/>
    <w:rsid w:val="00E7391F"/>
    <w:rsid w:val="00E8110E"/>
    <w:rsid w:val="00E92E96"/>
    <w:rsid w:val="00ED006E"/>
    <w:rsid w:val="00ED5032"/>
    <w:rsid w:val="00EE0680"/>
    <w:rsid w:val="00EF690D"/>
    <w:rsid w:val="00F06385"/>
    <w:rsid w:val="00F13085"/>
    <w:rsid w:val="00F46261"/>
    <w:rsid w:val="00FA1A3E"/>
    <w:rsid w:val="00FC3343"/>
    <w:rsid w:val="00FE2C2B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512108D"/>
  <w15:docId w15:val="{24C8460F-951E-49EC-A5CF-ED6AA7A4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EBB"/>
    <w:pPr>
      <w:widowControl w:val="0"/>
      <w:jc w:val="both"/>
    </w:pPr>
    <w:rPr>
      <w:rFonts w:ascii="ＭＳ 明朝" w:eastAsia="ＭＳ 明朝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B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B3D"/>
    <w:rPr>
      <w:rFonts w:ascii="ＭＳ 明朝" w:eastAsia="ＭＳ 明朝"/>
      <w:sz w:val="23"/>
    </w:rPr>
  </w:style>
  <w:style w:type="paragraph" w:styleId="a5">
    <w:name w:val="footer"/>
    <w:basedOn w:val="a"/>
    <w:link w:val="a6"/>
    <w:uiPriority w:val="99"/>
    <w:unhideWhenUsed/>
    <w:rsid w:val="00A65B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B3D"/>
    <w:rPr>
      <w:rFonts w:ascii="ＭＳ 明朝" w:eastAsia="ＭＳ 明朝"/>
      <w:sz w:val="23"/>
    </w:rPr>
  </w:style>
  <w:style w:type="paragraph" w:styleId="a7">
    <w:name w:val="Revision"/>
    <w:hidden/>
    <w:uiPriority w:val="99"/>
    <w:semiHidden/>
    <w:rsid w:val="00B44E65"/>
    <w:rPr>
      <w:rFonts w:ascii="ＭＳ 明朝" w:eastAsia="ＭＳ 明朝"/>
      <w:sz w:val="23"/>
    </w:rPr>
  </w:style>
  <w:style w:type="paragraph" w:styleId="a8">
    <w:name w:val="Balloon Text"/>
    <w:basedOn w:val="a"/>
    <w:link w:val="a9"/>
    <w:uiPriority w:val="99"/>
    <w:semiHidden/>
    <w:unhideWhenUsed/>
    <w:rsid w:val="00B44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4E6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44E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44E6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44E65"/>
    <w:rPr>
      <w:rFonts w:ascii="ＭＳ 明朝" w:eastAsia="ＭＳ 明朝"/>
      <w:sz w:val="23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4E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44E65"/>
    <w:rPr>
      <w:rFonts w:ascii="ＭＳ 明朝" w:eastAsia="ＭＳ 明朝"/>
      <w:b/>
      <w:bCs/>
      <w:sz w:val="23"/>
    </w:rPr>
  </w:style>
  <w:style w:type="table" w:styleId="af">
    <w:name w:val="Table Grid"/>
    <w:basedOn w:val="a1"/>
    <w:uiPriority w:val="59"/>
    <w:rsid w:val="00C7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64AF-F707-44CF-9B68-032B5BDB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模原市役所</dc:creator>
  <cp:lastModifiedBy>佐藤 梢平</cp:lastModifiedBy>
  <cp:revision>2</cp:revision>
  <cp:lastPrinted>2019-02-25T06:42:00Z</cp:lastPrinted>
  <dcterms:created xsi:type="dcterms:W3CDTF">2019-03-22T07:55:00Z</dcterms:created>
  <dcterms:modified xsi:type="dcterms:W3CDTF">2019-03-22T07:55:00Z</dcterms:modified>
</cp:coreProperties>
</file>